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0EF" w:rsidRDefault="0024305E" w:rsidP="006C1681">
      <w:pPr>
        <w:ind w:left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24305E">
        <w:rPr>
          <w:rFonts w:ascii="Times New Roman" w:hAnsi="Times New Roman" w:cs="Times New Roman"/>
          <w:b/>
          <w:sz w:val="28"/>
          <w:szCs w:val="28"/>
          <w:u w:val="single"/>
        </w:rPr>
        <w:t>Обучение педагогов технологии проведения шахматных занятий в ДОУ</w:t>
      </w:r>
      <w:r w:rsidRPr="0024305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24305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2018 год.</w:t>
      </w:r>
    </w:p>
    <w:p w:rsidR="008F7E60" w:rsidRPr="0024305E" w:rsidRDefault="008F7E60" w:rsidP="006C1681">
      <w:pPr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017" w:type="dxa"/>
        <w:tblInd w:w="864" w:type="dxa"/>
        <w:tblLook w:val="04A0"/>
      </w:tblPr>
      <w:tblGrid>
        <w:gridCol w:w="817"/>
        <w:gridCol w:w="3956"/>
        <w:gridCol w:w="5244"/>
      </w:tblGrid>
      <w:tr w:rsidR="008F7E60" w:rsidRPr="0024305E" w:rsidTr="008F7E60">
        <w:tc>
          <w:tcPr>
            <w:tcW w:w="817" w:type="dxa"/>
          </w:tcPr>
          <w:p w:rsidR="008F7E60" w:rsidRPr="0024305E" w:rsidRDefault="008F7E60" w:rsidP="008113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56" w:type="dxa"/>
          </w:tcPr>
          <w:p w:rsidR="008F7E60" w:rsidRPr="0024305E" w:rsidRDefault="008F7E60" w:rsidP="008113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b/>
                <w:sz w:val="24"/>
                <w:szCs w:val="24"/>
              </w:rPr>
              <w:t>Ф.И.О. слушателя</w:t>
            </w:r>
          </w:p>
        </w:tc>
        <w:tc>
          <w:tcPr>
            <w:tcW w:w="5244" w:type="dxa"/>
          </w:tcPr>
          <w:p w:rsidR="008F7E60" w:rsidRPr="0024305E" w:rsidRDefault="008F7E60" w:rsidP="008113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</w:tr>
      <w:tr w:rsidR="008F7E60" w:rsidRPr="0024305E" w:rsidTr="008F7E60">
        <w:tc>
          <w:tcPr>
            <w:tcW w:w="817" w:type="dxa"/>
          </w:tcPr>
          <w:p w:rsidR="008F7E60" w:rsidRPr="0024305E" w:rsidRDefault="008F7E60" w:rsidP="0081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3956" w:type="dxa"/>
          </w:tcPr>
          <w:p w:rsidR="008F7E60" w:rsidRPr="00C57F50" w:rsidRDefault="008F7E60" w:rsidP="00C57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F50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8F7E60" w:rsidRPr="0024305E" w:rsidRDefault="008F7E60" w:rsidP="0081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Можарина</w:t>
            </w:r>
            <w:proofErr w:type="spellEnd"/>
            <w:r w:rsidRPr="0024305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Федоровна</w:t>
            </w:r>
          </w:p>
          <w:p w:rsidR="008F7E60" w:rsidRPr="0024305E" w:rsidRDefault="008F7E60" w:rsidP="0081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  <w:p w:rsidR="008F7E60" w:rsidRPr="0024305E" w:rsidRDefault="008F7E60" w:rsidP="0081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овьева Александра Юрьевна</w:t>
            </w:r>
          </w:p>
          <w:p w:rsidR="008F7E60" w:rsidRPr="0024305E" w:rsidRDefault="008F7E60" w:rsidP="0081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адьевна</w:t>
            </w:r>
            <w:proofErr w:type="spellEnd"/>
          </w:p>
          <w:p w:rsidR="008F7E60" w:rsidRPr="0024305E" w:rsidRDefault="008F7E60" w:rsidP="0081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акова Елена Ильинична</w:t>
            </w:r>
          </w:p>
          <w:p w:rsidR="008F7E60" w:rsidRPr="0024305E" w:rsidRDefault="008F7E60" w:rsidP="0081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атова Полина Александровна</w:t>
            </w:r>
          </w:p>
          <w:p w:rsidR="008F7E60" w:rsidRPr="0024305E" w:rsidRDefault="008F7E60" w:rsidP="0081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нтиновна</w:t>
            </w:r>
          </w:p>
        </w:tc>
        <w:tc>
          <w:tcPr>
            <w:tcW w:w="5244" w:type="dxa"/>
          </w:tcPr>
          <w:p w:rsidR="008F7E60" w:rsidRPr="0024305E" w:rsidRDefault="008F7E60" w:rsidP="0081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«Знакомство с игрой «Шахматы» и ее правилами»</w:t>
            </w:r>
          </w:p>
          <w:p w:rsidR="008F7E60" w:rsidRPr="0024305E" w:rsidRDefault="008F7E60" w:rsidP="0081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60" w:rsidRPr="0024305E" w:rsidRDefault="008F7E60" w:rsidP="00293BC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2840">
              <w:rPr>
                <w:rFonts w:ascii="Times New Roman" w:hAnsi="Times New Roman" w:cs="Times New Roman"/>
                <w:sz w:val="24"/>
                <w:szCs w:val="24"/>
              </w:rPr>
              <w:t>Познакомить с основными понятиями (шахматная доска, поля, горизонталь, вертикаль, диагональ, индек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названием внешним видом и печатным изображением фигур, с расстановкой фигур перед шахматной партией,  с фигурой слон (ход, взятие). </w:t>
            </w:r>
            <w:proofErr w:type="gramEnd"/>
          </w:p>
          <w:p w:rsidR="008F7E60" w:rsidRPr="0024305E" w:rsidRDefault="008F7E60" w:rsidP="0081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60" w:rsidRDefault="008F7E60" w:rsidP="003B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Домашнее 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7E60" w:rsidRDefault="008F7E60" w:rsidP="003B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крепление и отработка пройденного материала</w:t>
            </w:r>
          </w:p>
          <w:p w:rsidR="008F7E60" w:rsidRPr="0024305E" w:rsidRDefault="008F7E60" w:rsidP="003B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од фигуры ладья</w:t>
            </w:r>
          </w:p>
        </w:tc>
      </w:tr>
      <w:tr w:rsidR="008F7E60" w:rsidRPr="0024305E" w:rsidTr="008F7E60">
        <w:tc>
          <w:tcPr>
            <w:tcW w:w="817" w:type="dxa"/>
          </w:tcPr>
          <w:p w:rsidR="008F7E60" w:rsidRPr="0024305E" w:rsidRDefault="008F7E60" w:rsidP="0081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3956" w:type="dxa"/>
          </w:tcPr>
          <w:p w:rsidR="008F7E60" w:rsidRPr="00C57F50" w:rsidRDefault="008F7E60" w:rsidP="00C57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F50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8F7E60" w:rsidRPr="0024305E" w:rsidRDefault="008F7E60" w:rsidP="00C5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Можарина</w:t>
            </w:r>
            <w:proofErr w:type="spellEnd"/>
            <w:r w:rsidRPr="0024305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Федоровна</w:t>
            </w:r>
          </w:p>
          <w:p w:rsidR="008F7E60" w:rsidRPr="0024305E" w:rsidRDefault="008F7E60" w:rsidP="00C5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  <w:p w:rsidR="008F7E60" w:rsidRPr="0024305E" w:rsidRDefault="008F7E60" w:rsidP="00C5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овьева Александра Юрьевна</w:t>
            </w:r>
          </w:p>
          <w:p w:rsidR="008F7E60" w:rsidRPr="0024305E" w:rsidRDefault="008F7E60" w:rsidP="00C5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адьевна</w:t>
            </w:r>
            <w:proofErr w:type="spellEnd"/>
          </w:p>
          <w:p w:rsidR="008F7E60" w:rsidRPr="0024305E" w:rsidRDefault="008F7E60" w:rsidP="00C5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акова Елена Ильинична</w:t>
            </w:r>
          </w:p>
          <w:p w:rsidR="008F7E60" w:rsidRPr="0024305E" w:rsidRDefault="008F7E60" w:rsidP="00C5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атова Полина Александровна</w:t>
            </w:r>
          </w:p>
          <w:p w:rsidR="008F7E60" w:rsidRDefault="008F7E60" w:rsidP="00C5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нтиновна </w:t>
            </w:r>
          </w:p>
          <w:p w:rsidR="008F7E60" w:rsidRPr="0024305E" w:rsidRDefault="008F7E60" w:rsidP="00C5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ах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адьевна</w:t>
            </w:r>
            <w:proofErr w:type="spellEnd"/>
          </w:p>
        </w:tc>
        <w:tc>
          <w:tcPr>
            <w:tcW w:w="5244" w:type="dxa"/>
          </w:tcPr>
          <w:p w:rsidR="008F7E60" w:rsidRPr="0024305E" w:rsidRDefault="008F7E60" w:rsidP="008113FD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«Изучение шахматных фигур»</w:t>
            </w:r>
          </w:p>
          <w:p w:rsidR="008F7E60" w:rsidRPr="0024305E" w:rsidRDefault="008F7E60" w:rsidP="0081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60" w:rsidRDefault="008F7E60" w:rsidP="0029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решать шахматные задачи на отработку ходов фигуры слон и ладья; познакомить с фигурами ферзь и конь (начальное положение, ход, взятие)</w:t>
            </w:r>
          </w:p>
          <w:p w:rsidR="008F7E60" w:rsidRPr="0024305E" w:rsidRDefault="008F7E60" w:rsidP="0081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60" w:rsidRDefault="008F7E60" w:rsidP="003B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Домашнее 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7E60" w:rsidRPr="00AE1E06" w:rsidRDefault="008F7E60" w:rsidP="003B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E1E06">
              <w:rPr>
                <w:rFonts w:ascii="Times New Roman" w:hAnsi="Times New Roman" w:cs="Times New Roman"/>
                <w:sz w:val="24"/>
                <w:szCs w:val="24"/>
              </w:rPr>
              <w:t>Закрепление и отработка пройденного материала</w:t>
            </w:r>
          </w:p>
          <w:p w:rsidR="008F7E60" w:rsidRDefault="008F7E60" w:rsidP="003B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ешка (ход, взятие)</w:t>
            </w:r>
          </w:p>
          <w:p w:rsidR="008F7E60" w:rsidRDefault="008F7E60" w:rsidP="0081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7E60" w:rsidRPr="0024305E" w:rsidRDefault="008F7E60" w:rsidP="0081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открытое занятие в старшей группе «Путешествие в шахматное королевство» (воспитатель Марусенко М.С)</w:t>
            </w:r>
          </w:p>
        </w:tc>
      </w:tr>
      <w:tr w:rsidR="008F7E60" w:rsidRPr="0024305E" w:rsidTr="008F7E60">
        <w:tc>
          <w:tcPr>
            <w:tcW w:w="817" w:type="dxa"/>
          </w:tcPr>
          <w:p w:rsidR="008F7E60" w:rsidRPr="0024305E" w:rsidRDefault="008F7E60" w:rsidP="0081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</w:tc>
        <w:tc>
          <w:tcPr>
            <w:tcW w:w="3956" w:type="dxa"/>
          </w:tcPr>
          <w:p w:rsidR="008F7E60" w:rsidRPr="00CF214F" w:rsidRDefault="008F7E60" w:rsidP="00CF2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14F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8F7E60" w:rsidRPr="0024305E" w:rsidRDefault="008F7E60" w:rsidP="00C5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Можарина</w:t>
            </w:r>
            <w:proofErr w:type="spellEnd"/>
            <w:r w:rsidRPr="0024305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Федоровна</w:t>
            </w:r>
          </w:p>
          <w:p w:rsidR="008F7E60" w:rsidRPr="0024305E" w:rsidRDefault="008F7E60" w:rsidP="00C5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а Татьяна Николаевна</w:t>
            </w:r>
          </w:p>
          <w:p w:rsidR="008F7E60" w:rsidRPr="0024305E" w:rsidRDefault="008F7E60" w:rsidP="00C5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овьева Александра Юрьевна</w:t>
            </w:r>
          </w:p>
          <w:p w:rsidR="008F7E60" w:rsidRPr="0024305E" w:rsidRDefault="008F7E60" w:rsidP="00C5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адьевна</w:t>
            </w:r>
            <w:proofErr w:type="spellEnd"/>
          </w:p>
          <w:p w:rsidR="008F7E60" w:rsidRPr="0024305E" w:rsidRDefault="008F7E60" w:rsidP="00C5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акова Елена Ильинична</w:t>
            </w:r>
          </w:p>
          <w:p w:rsidR="008F7E60" w:rsidRPr="0024305E" w:rsidRDefault="008F7E60" w:rsidP="00C5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атова Полина Александровна</w:t>
            </w:r>
          </w:p>
          <w:p w:rsidR="008F7E60" w:rsidRDefault="008F7E60" w:rsidP="00C5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нтиновна</w:t>
            </w:r>
          </w:p>
          <w:p w:rsidR="008F7E60" w:rsidRPr="0024305E" w:rsidRDefault="008F7E60" w:rsidP="00C5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ах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адьевна</w:t>
            </w:r>
            <w:proofErr w:type="spellEnd"/>
          </w:p>
        </w:tc>
        <w:tc>
          <w:tcPr>
            <w:tcW w:w="5244" w:type="dxa"/>
          </w:tcPr>
          <w:p w:rsidR="008F7E60" w:rsidRPr="0024305E" w:rsidRDefault="008F7E60" w:rsidP="0081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«Изучение фигур»</w:t>
            </w:r>
          </w:p>
          <w:p w:rsidR="008F7E60" w:rsidRPr="0024305E" w:rsidRDefault="008F7E60" w:rsidP="0081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60" w:rsidRDefault="008F7E60" w:rsidP="0029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формировать умение решать шахматные</w:t>
            </w:r>
            <w:r w:rsidRPr="00FF23EA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23EA">
              <w:rPr>
                <w:rFonts w:ascii="Times New Roman" w:hAnsi="Times New Roman" w:cs="Times New Roman"/>
                <w:sz w:val="24"/>
                <w:szCs w:val="24"/>
              </w:rPr>
              <w:t xml:space="preserve"> на отработку 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гуры </w:t>
            </w:r>
            <w:r w:rsidRPr="00FF23EA">
              <w:rPr>
                <w:rFonts w:ascii="Times New Roman" w:hAnsi="Times New Roman" w:cs="Times New Roman"/>
                <w:sz w:val="24"/>
                <w:szCs w:val="24"/>
              </w:rPr>
              <w:t>ферзь и ко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ознакомить с пешкой (ход, взятие, взятие на проходе, пешка против других фигур).</w:t>
            </w:r>
          </w:p>
          <w:p w:rsidR="008F7E60" w:rsidRPr="0024305E" w:rsidRDefault="008F7E60" w:rsidP="0081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60" w:rsidRPr="0024305E" w:rsidRDefault="008F7E60" w:rsidP="0081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Домашнее 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ль (начальное положение, ход, взятие)</w:t>
            </w:r>
          </w:p>
        </w:tc>
      </w:tr>
      <w:tr w:rsidR="008F7E60" w:rsidRPr="0024305E" w:rsidTr="008F7E60">
        <w:tc>
          <w:tcPr>
            <w:tcW w:w="817" w:type="dxa"/>
          </w:tcPr>
          <w:p w:rsidR="008F7E60" w:rsidRPr="0024305E" w:rsidRDefault="008F7E60" w:rsidP="0081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</w:tc>
        <w:tc>
          <w:tcPr>
            <w:tcW w:w="3956" w:type="dxa"/>
          </w:tcPr>
          <w:p w:rsidR="008F7E60" w:rsidRPr="00CF214F" w:rsidRDefault="008F7E60" w:rsidP="00CF2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14F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8F7E60" w:rsidRPr="0024305E" w:rsidRDefault="008F7E60" w:rsidP="00CF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Можарина</w:t>
            </w:r>
            <w:proofErr w:type="spellEnd"/>
            <w:r w:rsidRPr="0024305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Федоровна</w:t>
            </w:r>
          </w:p>
          <w:p w:rsidR="008F7E60" w:rsidRPr="0024305E" w:rsidRDefault="008F7E60" w:rsidP="00CF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  <w:p w:rsidR="008F7E60" w:rsidRPr="0024305E" w:rsidRDefault="008F7E60" w:rsidP="00CF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кина Светлана Николаевна</w:t>
            </w:r>
          </w:p>
          <w:p w:rsidR="008F7E60" w:rsidRPr="0024305E" w:rsidRDefault="008F7E60" w:rsidP="00CF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адьевна</w:t>
            </w:r>
            <w:proofErr w:type="spellEnd"/>
          </w:p>
          <w:p w:rsidR="008F7E60" w:rsidRPr="0024305E" w:rsidRDefault="008F7E60" w:rsidP="00CF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акова Елена Ильинична</w:t>
            </w:r>
          </w:p>
          <w:p w:rsidR="008F7E60" w:rsidRPr="0024305E" w:rsidRDefault="008F7E60" w:rsidP="00CF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атова Полина Александровна</w:t>
            </w:r>
          </w:p>
          <w:p w:rsidR="008F7E60" w:rsidRPr="0024305E" w:rsidRDefault="008F7E60" w:rsidP="00CF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нтиновна</w:t>
            </w:r>
          </w:p>
        </w:tc>
        <w:tc>
          <w:tcPr>
            <w:tcW w:w="5244" w:type="dxa"/>
          </w:tcPr>
          <w:p w:rsidR="008F7E60" w:rsidRPr="0024305E" w:rsidRDefault="008F7E60" w:rsidP="0081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«Фигура король»</w:t>
            </w:r>
          </w:p>
          <w:p w:rsidR="008F7E60" w:rsidRPr="0024305E" w:rsidRDefault="008F7E60" w:rsidP="0081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60" w:rsidRDefault="008F7E60" w:rsidP="0029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фигурой король и понятиями шах, мат, ничья, пат, рокировка.</w:t>
            </w:r>
          </w:p>
          <w:p w:rsidR="008F7E60" w:rsidRPr="0024305E" w:rsidRDefault="008F7E60" w:rsidP="0081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60" w:rsidRPr="0024305E" w:rsidRDefault="008F7E60" w:rsidP="0081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Домашнее 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вопросы</w:t>
            </w:r>
          </w:p>
        </w:tc>
      </w:tr>
      <w:tr w:rsidR="008F7E60" w:rsidRPr="0024305E" w:rsidTr="008F7E60">
        <w:tc>
          <w:tcPr>
            <w:tcW w:w="817" w:type="dxa"/>
          </w:tcPr>
          <w:p w:rsidR="008F7E60" w:rsidRPr="0024305E" w:rsidRDefault="008F7E60" w:rsidP="0081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3956" w:type="dxa"/>
          </w:tcPr>
          <w:p w:rsidR="008F7E60" w:rsidRPr="00FE107A" w:rsidRDefault="008F7E60" w:rsidP="00FE1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7A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8F7E60" w:rsidRPr="0024305E" w:rsidRDefault="008F7E60" w:rsidP="00FE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1.Можарина Наталья Федоровна</w:t>
            </w:r>
          </w:p>
          <w:p w:rsidR="008F7E60" w:rsidRDefault="008F7E60" w:rsidP="00FE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ах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адьевна</w:t>
            </w:r>
            <w:proofErr w:type="spellEnd"/>
          </w:p>
          <w:p w:rsidR="008F7E60" w:rsidRPr="0024305E" w:rsidRDefault="008F7E60" w:rsidP="00FE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кина Светлана Николаевна</w:t>
            </w:r>
          </w:p>
          <w:p w:rsidR="008F7E60" w:rsidRPr="0024305E" w:rsidRDefault="008F7E60" w:rsidP="00FE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адьевна</w:t>
            </w:r>
            <w:proofErr w:type="spellEnd"/>
          </w:p>
          <w:p w:rsidR="008F7E60" w:rsidRPr="0024305E" w:rsidRDefault="008F7E60" w:rsidP="00FE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акова Елена Ильинична</w:t>
            </w:r>
          </w:p>
          <w:p w:rsidR="008F7E60" w:rsidRPr="0024305E" w:rsidRDefault="008F7E60" w:rsidP="00FE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атова Полина Александровна</w:t>
            </w:r>
          </w:p>
          <w:p w:rsidR="008F7E60" w:rsidRDefault="008F7E60" w:rsidP="00FE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нтиновна</w:t>
            </w:r>
          </w:p>
          <w:p w:rsidR="008F7E60" w:rsidRDefault="008F7E60" w:rsidP="00FE1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C8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8F7E60" w:rsidRDefault="008F7E60" w:rsidP="003B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едорова Елена Валерьевна</w:t>
            </w:r>
          </w:p>
          <w:p w:rsidR="008F7E60" w:rsidRPr="0024305E" w:rsidRDefault="008F7E60" w:rsidP="003B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ихайлова Татьяна Николаевна</w:t>
            </w:r>
          </w:p>
        </w:tc>
        <w:tc>
          <w:tcPr>
            <w:tcW w:w="5244" w:type="dxa"/>
          </w:tcPr>
          <w:p w:rsidR="008F7E60" w:rsidRPr="0024305E" w:rsidRDefault="008F7E60" w:rsidP="0081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накомство с курсом И.Г. </w:t>
            </w:r>
            <w:proofErr w:type="spellStart"/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Сухина</w:t>
            </w:r>
            <w:proofErr w:type="spellEnd"/>
            <w:r w:rsidRPr="0024305E">
              <w:rPr>
                <w:rFonts w:ascii="Times New Roman" w:hAnsi="Times New Roman" w:cs="Times New Roman"/>
                <w:sz w:val="24"/>
                <w:szCs w:val="24"/>
              </w:rPr>
              <w:t xml:space="preserve"> «Шахматы, первый год»</w:t>
            </w:r>
          </w:p>
          <w:p w:rsidR="008F7E60" w:rsidRPr="0024305E" w:rsidRDefault="008F7E60" w:rsidP="0081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60" w:rsidRPr="00293BC1" w:rsidRDefault="008F7E60" w:rsidP="0029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особенностями курса И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хматно-задачной технологией</w:t>
            </w:r>
            <w:r w:rsidRPr="00F8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я способности детей действовать «в ум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F7E60" w:rsidRDefault="008F7E60" w:rsidP="0081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60" w:rsidRPr="0024305E" w:rsidRDefault="008F7E60" w:rsidP="0081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60" w:rsidRPr="0024305E" w:rsidRDefault="008F7E60" w:rsidP="0081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Домашнее 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шахматную игру</w:t>
            </w:r>
          </w:p>
        </w:tc>
      </w:tr>
      <w:tr w:rsidR="008F7E60" w:rsidRPr="0024305E" w:rsidTr="008F7E60">
        <w:tc>
          <w:tcPr>
            <w:tcW w:w="817" w:type="dxa"/>
          </w:tcPr>
          <w:p w:rsidR="008F7E60" w:rsidRPr="0024305E" w:rsidRDefault="008F7E60" w:rsidP="0081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</w:t>
            </w:r>
          </w:p>
        </w:tc>
        <w:tc>
          <w:tcPr>
            <w:tcW w:w="3956" w:type="dxa"/>
          </w:tcPr>
          <w:p w:rsidR="008F7E60" w:rsidRPr="00FE107A" w:rsidRDefault="008F7E60" w:rsidP="00FE1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7A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8F7E60" w:rsidRPr="0024305E" w:rsidRDefault="008F7E60" w:rsidP="00FE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1.Можарина Наталья Федоровна</w:t>
            </w:r>
          </w:p>
          <w:p w:rsidR="008F7E60" w:rsidRDefault="008F7E60" w:rsidP="00FE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ах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адьевна</w:t>
            </w:r>
            <w:proofErr w:type="spellEnd"/>
          </w:p>
          <w:p w:rsidR="008F7E60" w:rsidRPr="0024305E" w:rsidRDefault="008F7E60" w:rsidP="00FE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кина Светлана Николаевна</w:t>
            </w:r>
          </w:p>
          <w:p w:rsidR="008F7E60" w:rsidRPr="0024305E" w:rsidRDefault="008F7E60" w:rsidP="00FE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адьевна</w:t>
            </w:r>
            <w:proofErr w:type="spellEnd"/>
          </w:p>
          <w:p w:rsidR="008F7E60" w:rsidRPr="0024305E" w:rsidRDefault="008F7E60" w:rsidP="00FE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акова Елена Ильинична</w:t>
            </w:r>
          </w:p>
          <w:p w:rsidR="008F7E60" w:rsidRPr="0024305E" w:rsidRDefault="008F7E60" w:rsidP="00FE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атова Полина Александровна</w:t>
            </w:r>
          </w:p>
          <w:p w:rsidR="008F7E60" w:rsidRDefault="008F7E60" w:rsidP="00FE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нтиновна</w:t>
            </w:r>
          </w:p>
          <w:p w:rsidR="008F7E60" w:rsidRDefault="008F7E60" w:rsidP="003B3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C8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8F7E60" w:rsidRDefault="008F7E60" w:rsidP="003B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едорова Елена Валерьевна</w:t>
            </w:r>
          </w:p>
          <w:p w:rsidR="008F7E60" w:rsidRPr="0024305E" w:rsidRDefault="008F7E60" w:rsidP="003B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ихайлова Татьяна Николаевна</w:t>
            </w:r>
          </w:p>
        </w:tc>
        <w:tc>
          <w:tcPr>
            <w:tcW w:w="5244" w:type="dxa"/>
          </w:tcPr>
          <w:p w:rsidR="008F7E60" w:rsidRPr="0024305E" w:rsidRDefault="008F7E60" w:rsidP="0081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«Методика проведения  курса «Шахматы для дошкольников»</w:t>
            </w:r>
          </w:p>
          <w:p w:rsidR="008F7E60" w:rsidRPr="0024305E" w:rsidRDefault="008F7E60" w:rsidP="0081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60" w:rsidRPr="00815050" w:rsidRDefault="008F7E60" w:rsidP="0029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использование затейного метода на занятиях,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уктурой проведения и уровнями овладения </w:t>
            </w:r>
            <w:r w:rsidRPr="00815050">
              <w:rPr>
                <w:rFonts w:ascii="Times New Roman" w:hAnsi="Times New Roman" w:cs="Times New Roman"/>
                <w:bCs/>
                <w:sz w:val="24"/>
                <w:szCs w:val="24"/>
              </w:rPr>
              <w:t>мат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алом курса «Шахматы</w:t>
            </w:r>
            <w:r w:rsidRPr="008150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. </w:t>
            </w:r>
          </w:p>
          <w:p w:rsidR="008F7E60" w:rsidRDefault="008F7E60" w:rsidP="0081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60" w:rsidRPr="0024305E" w:rsidRDefault="008F7E60" w:rsidP="0081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60" w:rsidRPr="0024305E" w:rsidRDefault="008F7E60" w:rsidP="0081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Домашнее 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интересующие вопросы по курсу</w:t>
            </w:r>
          </w:p>
        </w:tc>
      </w:tr>
      <w:tr w:rsidR="008F7E60" w:rsidRPr="0024305E" w:rsidTr="008F7E60">
        <w:tc>
          <w:tcPr>
            <w:tcW w:w="817" w:type="dxa"/>
          </w:tcPr>
          <w:p w:rsidR="008F7E60" w:rsidRPr="0024305E" w:rsidRDefault="008F7E60" w:rsidP="0081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956" w:type="dxa"/>
          </w:tcPr>
          <w:p w:rsidR="008F7E60" w:rsidRPr="00FE107A" w:rsidRDefault="008F7E60" w:rsidP="00FE1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7A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8F7E60" w:rsidRPr="0024305E" w:rsidRDefault="008F7E60" w:rsidP="00FE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1.Можарина Наталья Федоровна</w:t>
            </w:r>
          </w:p>
          <w:p w:rsidR="008F7E60" w:rsidRDefault="008F7E60" w:rsidP="00FE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ах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адьевна</w:t>
            </w:r>
            <w:proofErr w:type="spellEnd"/>
          </w:p>
          <w:p w:rsidR="008F7E60" w:rsidRPr="0024305E" w:rsidRDefault="008F7E60" w:rsidP="00FE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кина Светлана Николаевна</w:t>
            </w:r>
          </w:p>
          <w:p w:rsidR="008F7E60" w:rsidRPr="0024305E" w:rsidRDefault="008F7E60" w:rsidP="00FE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акова Елена Ильинична</w:t>
            </w:r>
          </w:p>
          <w:p w:rsidR="008F7E60" w:rsidRPr="0024305E" w:rsidRDefault="008F7E60" w:rsidP="00FE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атова Полина Александровна</w:t>
            </w:r>
          </w:p>
          <w:p w:rsidR="008F7E60" w:rsidRDefault="008F7E60" w:rsidP="00FE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нтиновна</w:t>
            </w:r>
          </w:p>
          <w:p w:rsidR="008F7E60" w:rsidRDefault="008F7E60" w:rsidP="003B3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C8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8F7E60" w:rsidRDefault="008F7E60" w:rsidP="003B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едорова Елена Валерьевна</w:t>
            </w:r>
          </w:p>
          <w:p w:rsidR="008F7E60" w:rsidRPr="0024305E" w:rsidRDefault="008F7E60" w:rsidP="003B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ихайлова Татьяна Николаевна</w:t>
            </w:r>
          </w:p>
        </w:tc>
        <w:tc>
          <w:tcPr>
            <w:tcW w:w="5244" w:type="dxa"/>
          </w:tcPr>
          <w:p w:rsidR="008F7E60" w:rsidRPr="0024305E" w:rsidRDefault="008F7E60" w:rsidP="0081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«Методика проведения  курса «Шахматы для дошкольников»</w:t>
            </w:r>
          </w:p>
          <w:p w:rsidR="008F7E60" w:rsidRPr="0024305E" w:rsidRDefault="008F7E60" w:rsidP="0081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60" w:rsidRDefault="008F7E60" w:rsidP="0081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 методикой </w:t>
            </w:r>
            <w:r w:rsidRPr="0081505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 шахматных занятий с опорой на учебник «Шахматы, первый год, или там клетки чёрно-белые чудес и тайн полны»</w:t>
            </w:r>
          </w:p>
          <w:p w:rsidR="008F7E60" w:rsidRPr="0024305E" w:rsidRDefault="008F7E60" w:rsidP="0081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60" w:rsidRPr="0024305E" w:rsidRDefault="008F7E60" w:rsidP="00E17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Домашнее 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</w:t>
            </w:r>
            <w:r w:rsidR="00E17560" w:rsidRPr="00E1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560">
              <w:rPr>
                <w:rFonts w:ascii="Times New Roman" w:hAnsi="Times New Roman" w:cs="Times New Roman"/>
                <w:sz w:val="24"/>
                <w:szCs w:val="24"/>
              </w:rPr>
              <w:t xml:space="preserve">шахматных иг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7E60" w:rsidRPr="0024305E" w:rsidTr="008F7E60">
        <w:tc>
          <w:tcPr>
            <w:tcW w:w="817" w:type="dxa"/>
          </w:tcPr>
          <w:p w:rsidR="008F7E60" w:rsidRPr="0024305E" w:rsidRDefault="008F7E60" w:rsidP="0081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3956" w:type="dxa"/>
          </w:tcPr>
          <w:p w:rsidR="008F7E60" w:rsidRPr="003B35C8" w:rsidRDefault="008F7E60" w:rsidP="003B3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C8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8F7E60" w:rsidRPr="0024305E" w:rsidRDefault="008F7E60" w:rsidP="00FE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1.Можарина Наталья Федоровна</w:t>
            </w:r>
          </w:p>
          <w:p w:rsidR="008F7E60" w:rsidRDefault="008F7E60" w:rsidP="00FE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ах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адьевна</w:t>
            </w:r>
            <w:proofErr w:type="spellEnd"/>
          </w:p>
          <w:p w:rsidR="008F7E60" w:rsidRPr="0024305E" w:rsidRDefault="008F7E60" w:rsidP="00FE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кина Светлана Николаевна</w:t>
            </w:r>
          </w:p>
          <w:p w:rsidR="008F7E60" w:rsidRPr="0024305E" w:rsidRDefault="008F7E60" w:rsidP="00FE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адьевна</w:t>
            </w:r>
            <w:proofErr w:type="spellEnd"/>
          </w:p>
          <w:p w:rsidR="008F7E60" w:rsidRPr="0024305E" w:rsidRDefault="008F7E60" w:rsidP="00FE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акова Елена Ильинична</w:t>
            </w:r>
          </w:p>
          <w:p w:rsidR="008F7E60" w:rsidRPr="0024305E" w:rsidRDefault="008F7E60" w:rsidP="00FE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атова Полина Александровна</w:t>
            </w:r>
          </w:p>
          <w:p w:rsidR="008F7E60" w:rsidRDefault="008F7E60" w:rsidP="00FE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нтиновна</w:t>
            </w:r>
          </w:p>
          <w:p w:rsidR="008F7E60" w:rsidRDefault="008F7E60" w:rsidP="003B3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C8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8F7E60" w:rsidRDefault="008F7E60" w:rsidP="003B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едорова Елена Валерьевна</w:t>
            </w:r>
          </w:p>
          <w:p w:rsidR="008F7E60" w:rsidRPr="003B35C8" w:rsidRDefault="008F7E60" w:rsidP="003B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ихайлова Татьяна Николаевна</w:t>
            </w:r>
          </w:p>
        </w:tc>
        <w:tc>
          <w:tcPr>
            <w:tcW w:w="5244" w:type="dxa"/>
          </w:tcPr>
          <w:p w:rsidR="008F7E60" w:rsidRPr="0024305E" w:rsidRDefault="008F7E60" w:rsidP="0081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 xml:space="preserve">«Итоговое мероприятие» </w:t>
            </w:r>
          </w:p>
          <w:p w:rsidR="008F7E60" w:rsidRPr="0024305E" w:rsidRDefault="008F7E60" w:rsidP="0081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60" w:rsidRPr="0024305E" w:rsidRDefault="008F7E60" w:rsidP="0072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 степени усвоения материала педагогами данного курса. </w:t>
            </w:r>
          </w:p>
        </w:tc>
      </w:tr>
      <w:tr w:rsidR="008F7E60" w:rsidRPr="0024305E" w:rsidTr="008F7E60">
        <w:tc>
          <w:tcPr>
            <w:tcW w:w="10017" w:type="dxa"/>
            <w:gridSpan w:val="3"/>
          </w:tcPr>
          <w:p w:rsidR="008F7E60" w:rsidRPr="0024305E" w:rsidRDefault="008F7E60" w:rsidP="008113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консультации:</w:t>
            </w:r>
          </w:p>
          <w:p w:rsidR="008F7E60" w:rsidRPr="0024305E" w:rsidRDefault="008F7E60" w:rsidP="0081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ах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адьевна</w:t>
            </w:r>
            <w:proofErr w:type="spellEnd"/>
          </w:p>
          <w:p w:rsidR="008F7E60" w:rsidRPr="0024305E" w:rsidRDefault="008F7E60" w:rsidP="0081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атова Полина Александровна</w:t>
            </w:r>
          </w:p>
          <w:p w:rsidR="008F7E60" w:rsidRPr="0024305E" w:rsidRDefault="008F7E60" w:rsidP="0081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Федоровна</w:t>
            </w:r>
          </w:p>
          <w:p w:rsidR="008F7E60" w:rsidRPr="0024305E" w:rsidRDefault="008F7E60" w:rsidP="0081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овьева Александра Юрьевна</w:t>
            </w:r>
          </w:p>
        </w:tc>
      </w:tr>
    </w:tbl>
    <w:p w:rsidR="0024305E" w:rsidRPr="0024305E" w:rsidRDefault="0024305E">
      <w:pPr>
        <w:rPr>
          <w:rFonts w:ascii="Times New Roman" w:hAnsi="Times New Roman" w:cs="Times New Roman"/>
          <w:sz w:val="24"/>
          <w:szCs w:val="24"/>
        </w:rPr>
      </w:pPr>
    </w:p>
    <w:p w:rsidR="0024305E" w:rsidRDefault="0024305E" w:rsidP="00C57F50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8F7E60" w:rsidRDefault="008F7E60">
      <w:pPr>
        <w:rPr>
          <w:rFonts w:ascii="Times New Roman" w:hAnsi="Times New Roman" w:cs="Times New Roman"/>
          <w:sz w:val="24"/>
          <w:szCs w:val="24"/>
        </w:rPr>
      </w:pPr>
      <w:r w:rsidRPr="008F7E6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14700" cy="2486025"/>
            <wp:effectExtent l="19050" t="0" r="0" b="0"/>
            <wp:docPr id="8" name="Рисунок 1" descr="DSCN006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65 (2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3981" cy="249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F7E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78199" cy="2533650"/>
            <wp:effectExtent l="19050" t="0" r="0" b="0"/>
            <wp:docPr id="9" name="Рисунок 3" descr="DSCN006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66 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645" cy="253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F7E60" w:rsidRDefault="008F7E60">
      <w:pPr>
        <w:rPr>
          <w:rFonts w:ascii="Times New Roman" w:hAnsi="Times New Roman" w:cs="Times New Roman"/>
          <w:sz w:val="24"/>
          <w:szCs w:val="24"/>
        </w:rPr>
      </w:pPr>
      <w:r w:rsidRPr="008F7E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8500" cy="2428875"/>
            <wp:effectExtent l="19050" t="0" r="0" b="0"/>
            <wp:docPr id="10" name="Рисунок 4" descr="DSCN006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69 (2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3119" cy="243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F7E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24200" cy="2268072"/>
            <wp:effectExtent l="19050" t="0" r="0" b="0"/>
            <wp:docPr id="14" name="Рисунок 5" descr="DSCN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70.JPG"/>
                    <pic:cNvPicPr/>
                  </pic:nvPicPr>
                  <pic:blipFill>
                    <a:blip r:embed="rId8" cstate="print"/>
                    <a:srcRect l="18155" t="2564" b="18315"/>
                    <a:stretch>
                      <a:fillRect/>
                    </a:stretch>
                  </pic:blipFill>
                  <pic:spPr>
                    <a:xfrm>
                      <a:off x="0" y="0"/>
                      <a:ext cx="3140624" cy="227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E60" w:rsidRDefault="008F7E60" w:rsidP="00E17560">
      <w:pPr>
        <w:jc w:val="center"/>
        <w:rPr>
          <w:rFonts w:ascii="Times New Roman" w:hAnsi="Times New Roman" w:cs="Times New Roman"/>
          <w:sz w:val="24"/>
          <w:szCs w:val="24"/>
        </w:rPr>
      </w:pPr>
      <w:r w:rsidRPr="008F7E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0000" cy="2368532"/>
            <wp:effectExtent l="19050" t="0" r="0" b="0"/>
            <wp:docPr id="13" name="Рисунок 0" descr="DSCN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68.JPG"/>
                    <pic:cNvPicPr/>
                  </pic:nvPicPr>
                  <pic:blipFill>
                    <a:blip r:embed="rId9" cstate="print"/>
                    <a:srcRect t="15245" r="1286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6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05E" w:rsidRPr="0024305E" w:rsidRDefault="0024305E">
      <w:pPr>
        <w:rPr>
          <w:rFonts w:ascii="Times New Roman" w:hAnsi="Times New Roman" w:cs="Times New Roman"/>
          <w:sz w:val="24"/>
          <w:szCs w:val="24"/>
        </w:rPr>
      </w:pPr>
    </w:p>
    <w:sectPr w:rsidR="0024305E" w:rsidRPr="0024305E" w:rsidSect="008F7E60">
      <w:pgSz w:w="11906" w:h="16838"/>
      <w:pgMar w:top="426" w:right="566" w:bottom="567" w:left="42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4382"/>
    <w:rsid w:val="00001156"/>
    <w:rsid w:val="0000205A"/>
    <w:rsid w:val="00004CF0"/>
    <w:rsid w:val="0001669E"/>
    <w:rsid w:val="0001735D"/>
    <w:rsid w:val="000206FA"/>
    <w:rsid w:val="0002589E"/>
    <w:rsid w:val="00040D31"/>
    <w:rsid w:val="000415D4"/>
    <w:rsid w:val="00044DBB"/>
    <w:rsid w:val="0004695B"/>
    <w:rsid w:val="0005370C"/>
    <w:rsid w:val="000573D9"/>
    <w:rsid w:val="00060241"/>
    <w:rsid w:val="00064C55"/>
    <w:rsid w:val="00067C25"/>
    <w:rsid w:val="00071FBD"/>
    <w:rsid w:val="00073D67"/>
    <w:rsid w:val="00073E4D"/>
    <w:rsid w:val="000757C5"/>
    <w:rsid w:val="00076B5D"/>
    <w:rsid w:val="0009345D"/>
    <w:rsid w:val="00094794"/>
    <w:rsid w:val="000A10C4"/>
    <w:rsid w:val="000A3BFF"/>
    <w:rsid w:val="000A765A"/>
    <w:rsid w:val="000B29C2"/>
    <w:rsid w:val="000C3BC0"/>
    <w:rsid w:val="000C77F7"/>
    <w:rsid w:val="000D0B36"/>
    <w:rsid w:val="000D1A3E"/>
    <w:rsid w:val="000D655F"/>
    <w:rsid w:val="000E091B"/>
    <w:rsid w:val="000E642D"/>
    <w:rsid w:val="000E72C8"/>
    <w:rsid w:val="000E7DAD"/>
    <w:rsid w:val="000F3D56"/>
    <w:rsid w:val="00102610"/>
    <w:rsid w:val="001046DB"/>
    <w:rsid w:val="00106D4F"/>
    <w:rsid w:val="00116BC1"/>
    <w:rsid w:val="001227FE"/>
    <w:rsid w:val="0012465A"/>
    <w:rsid w:val="00124963"/>
    <w:rsid w:val="00125FFD"/>
    <w:rsid w:val="00131D92"/>
    <w:rsid w:val="001331A0"/>
    <w:rsid w:val="0014451B"/>
    <w:rsid w:val="001447F2"/>
    <w:rsid w:val="001522D7"/>
    <w:rsid w:val="0016066E"/>
    <w:rsid w:val="00166B47"/>
    <w:rsid w:val="00167611"/>
    <w:rsid w:val="00175265"/>
    <w:rsid w:val="00184C4A"/>
    <w:rsid w:val="00191133"/>
    <w:rsid w:val="00196259"/>
    <w:rsid w:val="001A1146"/>
    <w:rsid w:val="001A1DF5"/>
    <w:rsid w:val="001A284E"/>
    <w:rsid w:val="001A32E3"/>
    <w:rsid w:val="001A426A"/>
    <w:rsid w:val="001A530F"/>
    <w:rsid w:val="001B0DC9"/>
    <w:rsid w:val="001B1ECA"/>
    <w:rsid w:val="001B48DC"/>
    <w:rsid w:val="001B6127"/>
    <w:rsid w:val="001B6E4F"/>
    <w:rsid w:val="001C44BC"/>
    <w:rsid w:val="001D69D5"/>
    <w:rsid w:val="001D729F"/>
    <w:rsid w:val="001E1C9C"/>
    <w:rsid w:val="001F254F"/>
    <w:rsid w:val="001F3408"/>
    <w:rsid w:val="00204961"/>
    <w:rsid w:val="00205886"/>
    <w:rsid w:val="00205F69"/>
    <w:rsid w:val="002178C4"/>
    <w:rsid w:val="00227329"/>
    <w:rsid w:val="002319DC"/>
    <w:rsid w:val="00242FD1"/>
    <w:rsid w:val="0024305E"/>
    <w:rsid w:val="00250234"/>
    <w:rsid w:val="002545AB"/>
    <w:rsid w:val="0025725D"/>
    <w:rsid w:val="0026130B"/>
    <w:rsid w:val="0027075C"/>
    <w:rsid w:val="002775F9"/>
    <w:rsid w:val="00284980"/>
    <w:rsid w:val="00291390"/>
    <w:rsid w:val="00292187"/>
    <w:rsid w:val="00293BC1"/>
    <w:rsid w:val="00297EF1"/>
    <w:rsid w:val="002A5D03"/>
    <w:rsid w:val="002A71DE"/>
    <w:rsid w:val="002B36C1"/>
    <w:rsid w:val="002C30A6"/>
    <w:rsid w:val="002C380F"/>
    <w:rsid w:val="002D1833"/>
    <w:rsid w:val="002E1FFF"/>
    <w:rsid w:val="002E23CC"/>
    <w:rsid w:val="002E4361"/>
    <w:rsid w:val="002F0772"/>
    <w:rsid w:val="002F7C09"/>
    <w:rsid w:val="00305F6E"/>
    <w:rsid w:val="0031660D"/>
    <w:rsid w:val="0031727E"/>
    <w:rsid w:val="00322F9F"/>
    <w:rsid w:val="00330DFF"/>
    <w:rsid w:val="003325DA"/>
    <w:rsid w:val="00333CCF"/>
    <w:rsid w:val="00335EB4"/>
    <w:rsid w:val="003405D1"/>
    <w:rsid w:val="00340B94"/>
    <w:rsid w:val="00347F85"/>
    <w:rsid w:val="00353A6D"/>
    <w:rsid w:val="00362353"/>
    <w:rsid w:val="003628F1"/>
    <w:rsid w:val="00362AA3"/>
    <w:rsid w:val="00367D91"/>
    <w:rsid w:val="00370083"/>
    <w:rsid w:val="00372F98"/>
    <w:rsid w:val="003734D1"/>
    <w:rsid w:val="00380A50"/>
    <w:rsid w:val="00386DB6"/>
    <w:rsid w:val="00392687"/>
    <w:rsid w:val="00393027"/>
    <w:rsid w:val="003A355B"/>
    <w:rsid w:val="003B35C8"/>
    <w:rsid w:val="003B369C"/>
    <w:rsid w:val="003B51E0"/>
    <w:rsid w:val="003B6BCC"/>
    <w:rsid w:val="003C001F"/>
    <w:rsid w:val="003C5D3B"/>
    <w:rsid w:val="003C717F"/>
    <w:rsid w:val="003D175B"/>
    <w:rsid w:val="003D5846"/>
    <w:rsid w:val="003E7F20"/>
    <w:rsid w:val="003F14DF"/>
    <w:rsid w:val="003F7582"/>
    <w:rsid w:val="004011B4"/>
    <w:rsid w:val="00404638"/>
    <w:rsid w:val="004102EE"/>
    <w:rsid w:val="00410F0C"/>
    <w:rsid w:val="00411CB3"/>
    <w:rsid w:val="00414E2A"/>
    <w:rsid w:val="00424578"/>
    <w:rsid w:val="0043086A"/>
    <w:rsid w:val="00430CCC"/>
    <w:rsid w:val="00436B50"/>
    <w:rsid w:val="0044165E"/>
    <w:rsid w:val="004416EE"/>
    <w:rsid w:val="0044694C"/>
    <w:rsid w:val="00453111"/>
    <w:rsid w:val="004569A5"/>
    <w:rsid w:val="00475E76"/>
    <w:rsid w:val="00475FD1"/>
    <w:rsid w:val="00487104"/>
    <w:rsid w:val="004B3C93"/>
    <w:rsid w:val="004B6433"/>
    <w:rsid w:val="004C6ECF"/>
    <w:rsid w:val="004C7112"/>
    <w:rsid w:val="004D1865"/>
    <w:rsid w:val="004D30EF"/>
    <w:rsid w:val="004D7E5C"/>
    <w:rsid w:val="004E15D3"/>
    <w:rsid w:val="004E4D93"/>
    <w:rsid w:val="004E72E2"/>
    <w:rsid w:val="004E7C4E"/>
    <w:rsid w:val="004F4B91"/>
    <w:rsid w:val="00511B35"/>
    <w:rsid w:val="0051350D"/>
    <w:rsid w:val="00513CCA"/>
    <w:rsid w:val="0051568E"/>
    <w:rsid w:val="0052392B"/>
    <w:rsid w:val="0053423E"/>
    <w:rsid w:val="0053532B"/>
    <w:rsid w:val="00543BDB"/>
    <w:rsid w:val="005506C6"/>
    <w:rsid w:val="00553EF4"/>
    <w:rsid w:val="00554C64"/>
    <w:rsid w:val="0055696C"/>
    <w:rsid w:val="0056368F"/>
    <w:rsid w:val="00563E30"/>
    <w:rsid w:val="00571F27"/>
    <w:rsid w:val="00583216"/>
    <w:rsid w:val="00583B87"/>
    <w:rsid w:val="00585EAC"/>
    <w:rsid w:val="005A4FAA"/>
    <w:rsid w:val="005B0C80"/>
    <w:rsid w:val="005C5610"/>
    <w:rsid w:val="005D1705"/>
    <w:rsid w:val="005E2297"/>
    <w:rsid w:val="005E3049"/>
    <w:rsid w:val="005F22CB"/>
    <w:rsid w:val="005F781D"/>
    <w:rsid w:val="0060316F"/>
    <w:rsid w:val="0060551C"/>
    <w:rsid w:val="0061207A"/>
    <w:rsid w:val="00625908"/>
    <w:rsid w:val="00627538"/>
    <w:rsid w:val="00632E0C"/>
    <w:rsid w:val="00635521"/>
    <w:rsid w:val="00640297"/>
    <w:rsid w:val="00644651"/>
    <w:rsid w:val="00652E26"/>
    <w:rsid w:val="00665F05"/>
    <w:rsid w:val="00692E3A"/>
    <w:rsid w:val="006A59B1"/>
    <w:rsid w:val="006C04BD"/>
    <w:rsid w:val="006C1681"/>
    <w:rsid w:val="006C2A09"/>
    <w:rsid w:val="006C362C"/>
    <w:rsid w:val="006C3D99"/>
    <w:rsid w:val="006C4AC3"/>
    <w:rsid w:val="006C6757"/>
    <w:rsid w:val="006D0E58"/>
    <w:rsid w:val="006F1EBB"/>
    <w:rsid w:val="006F785B"/>
    <w:rsid w:val="00700929"/>
    <w:rsid w:val="00700F94"/>
    <w:rsid w:val="00704A8D"/>
    <w:rsid w:val="00711760"/>
    <w:rsid w:val="007126F4"/>
    <w:rsid w:val="00712F44"/>
    <w:rsid w:val="007221C0"/>
    <w:rsid w:val="00726E0A"/>
    <w:rsid w:val="007273F8"/>
    <w:rsid w:val="007339B5"/>
    <w:rsid w:val="00736B87"/>
    <w:rsid w:val="00744324"/>
    <w:rsid w:val="00747BA9"/>
    <w:rsid w:val="00747EFF"/>
    <w:rsid w:val="00750724"/>
    <w:rsid w:val="00754DFE"/>
    <w:rsid w:val="0076348D"/>
    <w:rsid w:val="00766E49"/>
    <w:rsid w:val="007857C3"/>
    <w:rsid w:val="0079127F"/>
    <w:rsid w:val="00794039"/>
    <w:rsid w:val="007970E0"/>
    <w:rsid w:val="007A36B6"/>
    <w:rsid w:val="007A3B85"/>
    <w:rsid w:val="007B1E60"/>
    <w:rsid w:val="007B386B"/>
    <w:rsid w:val="007B3949"/>
    <w:rsid w:val="007B5A52"/>
    <w:rsid w:val="007C78FE"/>
    <w:rsid w:val="007D1BC1"/>
    <w:rsid w:val="007D53DA"/>
    <w:rsid w:val="007F48AE"/>
    <w:rsid w:val="007F4E5E"/>
    <w:rsid w:val="007F699C"/>
    <w:rsid w:val="00801E2E"/>
    <w:rsid w:val="00806DF6"/>
    <w:rsid w:val="00807059"/>
    <w:rsid w:val="008079A2"/>
    <w:rsid w:val="00811769"/>
    <w:rsid w:val="00827192"/>
    <w:rsid w:val="00830CD2"/>
    <w:rsid w:val="00830D4F"/>
    <w:rsid w:val="008328BD"/>
    <w:rsid w:val="00836398"/>
    <w:rsid w:val="00841F8A"/>
    <w:rsid w:val="008523B5"/>
    <w:rsid w:val="0085792F"/>
    <w:rsid w:val="0086177D"/>
    <w:rsid w:val="0086444D"/>
    <w:rsid w:val="00866949"/>
    <w:rsid w:val="0087789D"/>
    <w:rsid w:val="00882117"/>
    <w:rsid w:val="00890C11"/>
    <w:rsid w:val="00892A79"/>
    <w:rsid w:val="008949BC"/>
    <w:rsid w:val="008A2B35"/>
    <w:rsid w:val="008A43E5"/>
    <w:rsid w:val="008A6781"/>
    <w:rsid w:val="008B5679"/>
    <w:rsid w:val="008C6771"/>
    <w:rsid w:val="008D1E06"/>
    <w:rsid w:val="008E0A9F"/>
    <w:rsid w:val="008E7379"/>
    <w:rsid w:val="008F2295"/>
    <w:rsid w:val="008F3F06"/>
    <w:rsid w:val="008F4B67"/>
    <w:rsid w:val="008F7007"/>
    <w:rsid w:val="008F7E60"/>
    <w:rsid w:val="009019E6"/>
    <w:rsid w:val="00910AE1"/>
    <w:rsid w:val="00911979"/>
    <w:rsid w:val="00911BF3"/>
    <w:rsid w:val="00917E9B"/>
    <w:rsid w:val="00924091"/>
    <w:rsid w:val="00924BE5"/>
    <w:rsid w:val="00926B75"/>
    <w:rsid w:val="0093012F"/>
    <w:rsid w:val="009328D0"/>
    <w:rsid w:val="00933D8F"/>
    <w:rsid w:val="00934556"/>
    <w:rsid w:val="00936286"/>
    <w:rsid w:val="00936328"/>
    <w:rsid w:val="00936822"/>
    <w:rsid w:val="00937E8B"/>
    <w:rsid w:val="009402CD"/>
    <w:rsid w:val="00940EBD"/>
    <w:rsid w:val="00950A15"/>
    <w:rsid w:val="009522E1"/>
    <w:rsid w:val="009538FA"/>
    <w:rsid w:val="00962F96"/>
    <w:rsid w:val="0096407D"/>
    <w:rsid w:val="009735F0"/>
    <w:rsid w:val="00986339"/>
    <w:rsid w:val="00986C64"/>
    <w:rsid w:val="009922E0"/>
    <w:rsid w:val="009A49D9"/>
    <w:rsid w:val="009B11E7"/>
    <w:rsid w:val="009B3356"/>
    <w:rsid w:val="009B43A6"/>
    <w:rsid w:val="009B5900"/>
    <w:rsid w:val="009B5C31"/>
    <w:rsid w:val="009C1096"/>
    <w:rsid w:val="009C1690"/>
    <w:rsid w:val="009C1A1A"/>
    <w:rsid w:val="009D0CB8"/>
    <w:rsid w:val="009D229D"/>
    <w:rsid w:val="009E21C5"/>
    <w:rsid w:val="009E2AE9"/>
    <w:rsid w:val="009E30FD"/>
    <w:rsid w:val="009F086C"/>
    <w:rsid w:val="00A00439"/>
    <w:rsid w:val="00A011AA"/>
    <w:rsid w:val="00A02DF7"/>
    <w:rsid w:val="00A07972"/>
    <w:rsid w:val="00A17E91"/>
    <w:rsid w:val="00A214E7"/>
    <w:rsid w:val="00A23A90"/>
    <w:rsid w:val="00A2513B"/>
    <w:rsid w:val="00A25A5A"/>
    <w:rsid w:val="00A265FB"/>
    <w:rsid w:val="00A2666D"/>
    <w:rsid w:val="00A3634C"/>
    <w:rsid w:val="00A43A19"/>
    <w:rsid w:val="00A44D05"/>
    <w:rsid w:val="00A51445"/>
    <w:rsid w:val="00A61115"/>
    <w:rsid w:val="00A63787"/>
    <w:rsid w:val="00A751FA"/>
    <w:rsid w:val="00A76963"/>
    <w:rsid w:val="00A86183"/>
    <w:rsid w:val="00A91212"/>
    <w:rsid w:val="00A92123"/>
    <w:rsid w:val="00A921F7"/>
    <w:rsid w:val="00A9375C"/>
    <w:rsid w:val="00A97409"/>
    <w:rsid w:val="00AA5D91"/>
    <w:rsid w:val="00AB2916"/>
    <w:rsid w:val="00AC3A37"/>
    <w:rsid w:val="00AC5F7F"/>
    <w:rsid w:val="00AC619D"/>
    <w:rsid w:val="00AC645A"/>
    <w:rsid w:val="00AC736F"/>
    <w:rsid w:val="00AD3326"/>
    <w:rsid w:val="00AD6F7F"/>
    <w:rsid w:val="00AE0D9E"/>
    <w:rsid w:val="00AE2F1C"/>
    <w:rsid w:val="00AE70E2"/>
    <w:rsid w:val="00AF1F31"/>
    <w:rsid w:val="00AF4F9A"/>
    <w:rsid w:val="00AF608F"/>
    <w:rsid w:val="00B002B8"/>
    <w:rsid w:val="00B0057F"/>
    <w:rsid w:val="00B02051"/>
    <w:rsid w:val="00B02955"/>
    <w:rsid w:val="00B02A98"/>
    <w:rsid w:val="00B10DA4"/>
    <w:rsid w:val="00B12F8F"/>
    <w:rsid w:val="00B30DA9"/>
    <w:rsid w:val="00B33A5B"/>
    <w:rsid w:val="00B3454C"/>
    <w:rsid w:val="00B34650"/>
    <w:rsid w:val="00B4295B"/>
    <w:rsid w:val="00B45672"/>
    <w:rsid w:val="00B471CD"/>
    <w:rsid w:val="00B501D8"/>
    <w:rsid w:val="00B602F8"/>
    <w:rsid w:val="00B60F80"/>
    <w:rsid w:val="00B65BEB"/>
    <w:rsid w:val="00B703EF"/>
    <w:rsid w:val="00B70453"/>
    <w:rsid w:val="00B76F3F"/>
    <w:rsid w:val="00B800D8"/>
    <w:rsid w:val="00B87793"/>
    <w:rsid w:val="00B96D64"/>
    <w:rsid w:val="00BA3EB8"/>
    <w:rsid w:val="00BB2B5A"/>
    <w:rsid w:val="00BB7527"/>
    <w:rsid w:val="00BC4FC1"/>
    <w:rsid w:val="00BC6E3D"/>
    <w:rsid w:val="00BD5533"/>
    <w:rsid w:val="00BD6B59"/>
    <w:rsid w:val="00BE7CC8"/>
    <w:rsid w:val="00BF79CE"/>
    <w:rsid w:val="00C052B0"/>
    <w:rsid w:val="00C21A56"/>
    <w:rsid w:val="00C34694"/>
    <w:rsid w:val="00C34725"/>
    <w:rsid w:val="00C4332E"/>
    <w:rsid w:val="00C50E59"/>
    <w:rsid w:val="00C57F50"/>
    <w:rsid w:val="00C62845"/>
    <w:rsid w:val="00C634F0"/>
    <w:rsid w:val="00C71173"/>
    <w:rsid w:val="00C74BAE"/>
    <w:rsid w:val="00C82558"/>
    <w:rsid w:val="00C82D2A"/>
    <w:rsid w:val="00C91C18"/>
    <w:rsid w:val="00C92674"/>
    <w:rsid w:val="00C934A4"/>
    <w:rsid w:val="00C948D9"/>
    <w:rsid w:val="00C96FF3"/>
    <w:rsid w:val="00CA5610"/>
    <w:rsid w:val="00CA6867"/>
    <w:rsid w:val="00CB1E9B"/>
    <w:rsid w:val="00CC097F"/>
    <w:rsid w:val="00CC170A"/>
    <w:rsid w:val="00CC3103"/>
    <w:rsid w:val="00CD2C11"/>
    <w:rsid w:val="00CD7BEC"/>
    <w:rsid w:val="00CD7C10"/>
    <w:rsid w:val="00CD7F14"/>
    <w:rsid w:val="00CE2252"/>
    <w:rsid w:val="00CE4A18"/>
    <w:rsid w:val="00CE62FE"/>
    <w:rsid w:val="00CE7DC4"/>
    <w:rsid w:val="00CF214F"/>
    <w:rsid w:val="00CF255E"/>
    <w:rsid w:val="00CF4382"/>
    <w:rsid w:val="00D00DDA"/>
    <w:rsid w:val="00D013D7"/>
    <w:rsid w:val="00D02606"/>
    <w:rsid w:val="00D104F4"/>
    <w:rsid w:val="00D127F0"/>
    <w:rsid w:val="00D1559F"/>
    <w:rsid w:val="00D3007F"/>
    <w:rsid w:val="00D311E9"/>
    <w:rsid w:val="00D316E8"/>
    <w:rsid w:val="00D47B1E"/>
    <w:rsid w:val="00D47F7A"/>
    <w:rsid w:val="00D52486"/>
    <w:rsid w:val="00D5315D"/>
    <w:rsid w:val="00D553EC"/>
    <w:rsid w:val="00D57961"/>
    <w:rsid w:val="00D60694"/>
    <w:rsid w:val="00D60CE3"/>
    <w:rsid w:val="00D66A34"/>
    <w:rsid w:val="00D73863"/>
    <w:rsid w:val="00D74BDE"/>
    <w:rsid w:val="00D80B76"/>
    <w:rsid w:val="00D823DB"/>
    <w:rsid w:val="00D917D2"/>
    <w:rsid w:val="00D935CB"/>
    <w:rsid w:val="00D93E45"/>
    <w:rsid w:val="00DC582A"/>
    <w:rsid w:val="00DD1922"/>
    <w:rsid w:val="00DD521D"/>
    <w:rsid w:val="00DD6A42"/>
    <w:rsid w:val="00DD6A55"/>
    <w:rsid w:val="00DE5ECF"/>
    <w:rsid w:val="00DE6E6E"/>
    <w:rsid w:val="00DF2620"/>
    <w:rsid w:val="00DF34DF"/>
    <w:rsid w:val="00DF3822"/>
    <w:rsid w:val="00E0150E"/>
    <w:rsid w:val="00E17560"/>
    <w:rsid w:val="00E2375D"/>
    <w:rsid w:val="00E36424"/>
    <w:rsid w:val="00E44AB5"/>
    <w:rsid w:val="00E55496"/>
    <w:rsid w:val="00E77C0D"/>
    <w:rsid w:val="00E8622B"/>
    <w:rsid w:val="00E86CBC"/>
    <w:rsid w:val="00E914E3"/>
    <w:rsid w:val="00E94FBE"/>
    <w:rsid w:val="00E96DAD"/>
    <w:rsid w:val="00E9770B"/>
    <w:rsid w:val="00EA15B3"/>
    <w:rsid w:val="00EA335D"/>
    <w:rsid w:val="00EA4A9A"/>
    <w:rsid w:val="00EB1528"/>
    <w:rsid w:val="00EB2C37"/>
    <w:rsid w:val="00ED47F7"/>
    <w:rsid w:val="00ED7340"/>
    <w:rsid w:val="00EE2AE6"/>
    <w:rsid w:val="00EE392A"/>
    <w:rsid w:val="00EE5B16"/>
    <w:rsid w:val="00EF1703"/>
    <w:rsid w:val="00EF314F"/>
    <w:rsid w:val="00EF50D1"/>
    <w:rsid w:val="00EF6021"/>
    <w:rsid w:val="00EF755B"/>
    <w:rsid w:val="00F025AE"/>
    <w:rsid w:val="00F067D7"/>
    <w:rsid w:val="00F07981"/>
    <w:rsid w:val="00F11AB0"/>
    <w:rsid w:val="00F1658F"/>
    <w:rsid w:val="00F20E44"/>
    <w:rsid w:val="00F2463F"/>
    <w:rsid w:val="00F266FB"/>
    <w:rsid w:val="00F26EE7"/>
    <w:rsid w:val="00F345AB"/>
    <w:rsid w:val="00F34C99"/>
    <w:rsid w:val="00F35911"/>
    <w:rsid w:val="00F43BAD"/>
    <w:rsid w:val="00F514AE"/>
    <w:rsid w:val="00F54059"/>
    <w:rsid w:val="00F54F8A"/>
    <w:rsid w:val="00F60CE9"/>
    <w:rsid w:val="00F6144C"/>
    <w:rsid w:val="00F614BE"/>
    <w:rsid w:val="00F7083F"/>
    <w:rsid w:val="00F71409"/>
    <w:rsid w:val="00F87950"/>
    <w:rsid w:val="00F87CEB"/>
    <w:rsid w:val="00F92423"/>
    <w:rsid w:val="00F936C0"/>
    <w:rsid w:val="00FB0005"/>
    <w:rsid w:val="00FB15E6"/>
    <w:rsid w:val="00FB339B"/>
    <w:rsid w:val="00FB6520"/>
    <w:rsid w:val="00FC05BE"/>
    <w:rsid w:val="00FC4F42"/>
    <w:rsid w:val="00FD24B4"/>
    <w:rsid w:val="00FD2788"/>
    <w:rsid w:val="00FD4408"/>
    <w:rsid w:val="00FD7CAA"/>
    <w:rsid w:val="00FE107A"/>
    <w:rsid w:val="00FE3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3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0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6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2CDB-A5F2-4E58-832F-C6D346B8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216</dc:creator>
  <cp:keywords/>
  <dc:description/>
  <cp:lastModifiedBy>ДС 142</cp:lastModifiedBy>
  <cp:revision>7</cp:revision>
  <dcterms:created xsi:type="dcterms:W3CDTF">2018-06-14T12:20:00Z</dcterms:created>
  <dcterms:modified xsi:type="dcterms:W3CDTF">2019-07-12T09:03:00Z</dcterms:modified>
</cp:coreProperties>
</file>